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Г-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AF5264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3</w:t>
      </w:r>
      <w:r w:rsidR="0065725A">
        <w:rPr>
          <w:b/>
          <w:bCs/>
          <w:spacing w:val="-8"/>
          <w:sz w:val="28"/>
          <w:szCs w:val="28"/>
        </w:rPr>
        <w:t>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3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</w:t>
      </w:r>
      <w:r w:rsidR="004232C1">
        <w:rPr>
          <w:b/>
          <w:bCs/>
          <w:spacing w:val="-8"/>
          <w:sz w:val="28"/>
          <w:szCs w:val="28"/>
        </w:rPr>
        <w:t xml:space="preserve">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 </w:t>
      </w:r>
      <w:r>
        <w:rPr>
          <w:b/>
          <w:bCs/>
          <w:spacing w:val="-8"/>
          <w:sz w:val="28"/>
          <w:szCs w:val="28"/>
        </w:rPr>
        <w:t xml:space="preserve">  </w:t>
      </w:r>
      <w:r w:rsidR="004232C1" w:rsidRPr="00545B64">
        <w:rPr>
          <w:b/>
          <w:bCs/>
          <w:spacing w:val="-8"/>
          <w:sz w:val="28"/>
          <w:szCs w:val="28"/>
        </w:rPr>
        <w:t xml:space="preserve">  </w:t>
      </w:r>
      <w:r w:rsidR="004232C1">
        <w:rPr>
          <w:b/>
          <w:bCs/>
          <w:spacing w:val="-8"/>
          <w:sz w:val="28"/>
          <w:szCs w:val="28"/>
        </w:rPr>
        <w:t xml:space="preserve">     </w:t>
      </w:r>
      <w:r w:rsidR="004232C1" w:rsidRPr="00545B64">
        <w:rPr>
          <w:b/>
          <w:bCs/>
          <w:spacing w:val="-8"/>
          <w:sz w:val="28"/>
          <w:szCs w:val="28"/>
        </w:rPr>
        <w:t xml:space="preserve">      № </w:t>
      </w:r>
      <w:r>
        <w:rPr>
          <w:b/>
          <w:bCs/>
          <w:spacing w:val="-8"/>
          <w:sz w:val="28"/>
          <w:szCs w:val="28"/>
        </w:rPr>
        <w:t>57</w:t>
      </w:r>
      <w:r w:rsidR="004232C1" w:rsidRPr="00545B64">
        <w:rPr>
          <w:b/>
          <w:bCs/>
          <w:spacing w:val="-8"/>
          <w:sz w:val="28"/>
          <w:szCs w:val="28"/>
        </w:rPr>
        <w:t xml:space="preserve">                                            </w:t>
      </w:r>
      <w:r w:rsidR="004232C1" w:rsidRPr="00545B64">
        <w:rPr>
          <w:b/>
          <w:bCs/>
          <w:sz w:val="28"/>
          <w:szCs w:val="28"/>
        </w:rPr>
        <w:t xml:space="preserve">                      </w:t>
      </w:r>
      <w:r w:rsidR="004232C1" w:rsidRPr="00545B64">
        <w:rPr>
          <w:b/>
          <w:bCs/>
          <w:spacing w:val="-4"/>
          <w:sz w:val="28"/>
          <w:szCs w:val="28"/>
        </w:rPr>
        <w:t xml:space="preserve">  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107538">
              <w:rPr>
                <w:rFonts w:ascii="Times New Roman" w:hAnsi="Times New Roman"/>
                <w:b w:val="0"/>
              </w:rPr>
              <w:t>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Pr="005044C2">
        <w:t xml:space="preserve"> </w:t>
      </w:r>
      <w:r w:rsidRPr="006F2969">
        <w:t>от 22.07.2015 №271</w:t>
      </w:r>
      <w:r w:rsidRPr="005044C2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7900B3" w:rsidRDefault="005D0E43" w:rsidP="00435E1E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 w:rsidR="007900B3">
        <w:rPr>
          <w:sz w:val="28"/>
          <w:szCs w:val="28"/>
        </w:rPr>
        <w:t>26</w:t>
      </w:r>
      <w:r w:rsidR="007900B3" w:rsidRPr="00F43B27">
        <w:rPr>
          <w:sz w:val="28"/>
          <w:szCs w:val="28"/>
        </w:rPr>
        <w:t>.12.201</w:t>
      </w:r>
      <w:r w:rsidR="007900B3">
        <w:rPr>
          <w:sz w:val="28"/>
          <w:szCs w:val="28"/>
        </w:rPr>
        <w:t>7</w:t>
      </w:r>
      <w:r w:rsidR="007900B3" w:rsidRPr="00F43B27">
        <w:rPr>
          <w:sz w:val="28"/>
          <w:szCs w:val="28"/>
        </w:rPr>
        <w:t xml:space="preserve"> №</w:t>
      </w:r>
      <w:r w:rsidR="007900B3">
        <w:rPr>
          <w:sz w:val="28"/>
          <w:szCs w:val="28"/>
        </w:rPr>
        <w:t xml:space="preserve"> 30 </w:t>
      </w:r>
      <w:r w:rsidR="007900B3" w:rsidRPr="00F43B27">
        <w:rPr>
          <w:sz w:val="28"/>
          <w:szCs w:val="28"/>
        </w:rPr>
        <w:t xml:space="preserve">«О бюджете сельского поселения Луговской на </w:t>
      </w:r>
      <w:r w:rsidR="007900B3" w:rsidRPr="007900B3">
        <w:rPr>
          <w:sz w:val="28"/>
          <w:szCs w:val="28"/>
        </w:rPr>
        <w:t>2018 год и плановый период 2019 и 2020 годов</w:t>
      </w:r>
      <w:r w:rsidR="007900B3">
        <w:rPr>
          <w:sz w:val="28"/>
          <w:szCs w:val="28"/>
        </w:rPr>
        <w:t xml:space="preserve">» </w:t>
      </w:r>
      <w:r w:rsidR="00F66362" w:rsidRPr="00F66362">
        <w:rPr>
          <w:sz w:val="28"/>
          <w:szCs w:val="28"/>
        </w:rPr>
        <w:t>(с изменениями от 19.01.2018 №38</w:t>
      </w:r>
      <w:r w:rsidR="00435E1E">
        <w:rPr>
          <w:sz w:val="28"/>
          <w:szCs w:val="28"/>
        </w:rPr>
        <w:t>, от 14.02.2018 №49</w:t>
      </w:r>
      <w:r w:rsidR="0065725A">
        <w:rPr>
          <w:sz w:val="28"/>
          <w:szCs w:val="28"/>
        </w:rPr>
        <w:t>, от 28.02.2018 № 56</w:t>
      </w:r>
      <w:r w:rsidR="00F66362" w:rsidRPr="00F66362">
        <w:rPr>
          <w:sz w:val="28"/>
          <w:szCs w:val="28"/>
        </w:rPr>
        <w:t>)</w:t>
      </w:r>
      <w:r w:rsidR="00F66362">
        <w:rPr>
          <w:sz w:val="28"/>
          <w:szCs w:val="28"/>
        </w:rPr>
        <w:t xml:space="preserve"> </w:t>
      </w:r>
      <w:r w:rsidR="007900B3" w:rsidRPr="00F43B27">
        <w:rPr>
          <w:sz w:val="28"/>
          <w:szCs w:val="28"/>
        </w:rPr>
        <w:t>следующие изменения:</w:t>
      </w:r>
    </w:p>
    <w:p w:rsidR="0091419C" w:rsidRDefault="00435E1E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19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91419C">
        <w:rPr>
          <w:rFonts w:ascii="Times New Roman" w:hAnsi="Times New Roman" w:cs="Times New Roman"/>
          <w:sz w:val="28"/>
          <w:szCs w:val="28"/>
        </w:rPr>
        <w:t xml:space="preserve"> к решению, изложить в редакции согласно приложению 1 к настоящему решению.</w:t>
      </w:r>
    </w:p>
    <w:p w:rsidR="007900B3" w:rsidRPr="00F43B27" w:rsidRDefault="00435E1E" w:rsidP="00EB3154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 w:rsidR="00F8625D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4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2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00B3" w:rsidRDefault="00435E1E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00B3">
        <w:rPr>
          <w:rFonts w:ascii="Times New Roman" w:hAnsi="Times New Roman" w:cs="Times New Roman"/>
          <w:sz w:val="28"/>
          <w:szCs w:val="28"/>
        </w:rPr>
        <w:t>.</w:t>
      </w:r>
      <w:r w:rsidR="00F8625D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91419C">
        <w:rPr>
          <w:rFonts w:ascii="Times New Roman" w:hAnsi="Times New Roman" w:cs="Times New Roman"/>
          <w:sz w:val="28"/>
          <w:szCs w:val="28"/>
        </w:rPr>
        <w:t>3</w:t>
      </w:r>
      <w:r w:rsidR="007900B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234DC" w:rsidRDefault="001234DC" w:rsidP="0012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123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6 к решению, изложить в редакции согласно приложению 4 к настоящему решению.</w:t>
      </w:r>
    </w:p>
    <w:p w:rsidR="001234DC" w:rsidRDefault="001234DC" w:rsidP="0012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иложение 7 к решению, изложить в редакции согласно приложению 5 к настоящему решени</w:t>
      </w:r>
      <w:r w:rsidR="008D26FD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4DC" w:rsidRDefault="001234DC" w:rsidP="00123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8 к решению, изложить в редакции согласно приложению 6 к настоящему решению.</w:t>
      </w:r>
    </w:p>
    <w:p w:rsidR="001234DC" w:rsidRDefault="001234DC" w:rsidP="001234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7. Приложение 9 к решению, изложить в редакции согласно приложению 7 к настоящему решению.</w:t>
      </w:r>
    </w:p>
    <w:p w:rsidR="007900B3" w:rsidRDefault="00AF5264" w:rsidP="00EB3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0B3"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4232C1" w:rsidRDefault="004232C1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Pr="005146AA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  <w:r w:rsidRPr="008073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Глава</w:t>
            </w:r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___________ Н.В.</w:t>
            </w:r>
            <w:r>
              <w:rPr>
                <w:sz w:val="28"/>
                <w:szCs w:val="28"/>
              </w:rPr>
              <w:t xml:space="preserve"> </w:t>
            </w:r>
            <w:r w:rsidRPr="00807348">
              <w:rPr>
                <w:sz w:val="28"/>
                <w:szCs w:val="28"/>
              </w:rPr>
              <w:t>Веретельников</w:t>
            </w:r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DF58CC" w:rsidRPr="00DF58CC" w:rsidRDefault="00AF5264" w:rsidP="00F2256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5725A">
        <w:rPr>
          <w:sz w:val="28"/>
          <w:szCs w:val="28"/>
        </w:rPr>
        <w:t>0</w:t>
      </w:r>
      <w:r w:rsidR="00EB3154">
        <w:rPr>
          <w:sz w:val="28"/>
          <w:szCs w:val="28"/>
        </w:rPr>
        <w:t xml:space="preserve"> </w:t>
      </w:r>
      <w:r w:rsidR="0065725A">
        <w:rPr>
          <w:sz w:val="28"/>
          <w:szCs w:val="28"/>
        </w:rPr>
        <w:t>марта</w:t>
      </w:r>
      <w:r w:rsidR="00EB3154">
        <w:rPr>
          <w:sz w:val="28"/>
          <w:szCs w:val="28"/>
        </w:rPr>
        <w:t xml:space="preserve"> 2018 года</w:t>
      </w:r>
    </w:p>
    <w:sectPr w:rsidR="00DF58CC" w:rsidRPr="00DF58CC" w:rsidSect="00AF526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CC" w:rsidRDefault="003C04CC" w:rsidP="004B31C7">
      <w:r>
        <w:separator/>
      </w:r>
    </w:p>
  </w:endnote>
  <w:endnote w:type="continuationSeparator" w:id="1">
    <w:p w:rsidR="003C04CC" w:rsidRDefault="003C04CC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CC" w:rsidRDefault="003C04CC" w:rsidP="004B31C7">
      <w:r>
        <w:separator/>
      </w:r>
    </w:p>
  </w:footnote>
  <w:footnote w:type="continuationSeparator" w:id="1">
    <w:p w:rsidR="003C04CC" w:rsidRDefault="003C04CC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C20FD9" w:rsidRDefault="00B54BFC">
        <w:pPr>
          <w:pStyle w:val="a8"/>
          <w:jc w:val="center"/>
        </w:pPr>
        <w:fldSimple w:instr="PAGE   \* MERGEFORMAT">
          <w:r w:rsidR="00AF5264">
            <w:rPr>
              <w:noProof/>
            </w:rPr>
            <w:t>2</w:t>
          </w:r>
        </w:fldSimple>
      </w:p>
    </w:sdtContent>
  </w:sdt>
  <w:p w:rsidR="00C20FD9" w:rsidRDefault="00C20F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33E1"/>
    <w:rsid w:val="000067BF"/>
    <w:rsid w:val="000169E8"/>
    <w:rsid w:val="000236F8"/>
    <w:rsid w:val="00033FEC"/>
    <w:rsid w:val="00034108"/>
    <w:rsid w:val="0004439F"/>
    <w:rsid w:val="000454DE"/>
    <w:rsid w:val="00062D99"/>
    <w:rsid w:val="00072590"/>
    <w:rsid w:val="00083084"/>
    <w:rsid w:val="000956B8"/>
    <w:rsid w:val="000A5234"/>
    <w:rsid w:val="000A592C"/>
    <w:rsid w:val="000A6B7F"/>
    <w:rsid w:val="000B4EEE"/>
    <w:rsid w:val="000C1069"/>
    <w:rsid w:val="000E586E"/>
    <w:rsid w:val="001169E2"/>
    <w:rsid w:val="001176C1"/>
    <w:rsid w:val="001234DC"/>
    <w:rsid w:val="001534D1"/>
    <w:rsid w:val="001604BC"/>
    <w:rsid w:val="00180B62"/>
    <w:rsid w:val="001B5E08"/>
    <w:rsid w:val="001C2A10"/>
    <w:rsid w:val="001D54AD"/>
    <w:rsid w:val="001F0DAB"/>
    <w:rsid w:val="00221358"/>
    <w:rsid w:val="0023199B"/>
    <w:rsid w:val="00254B5E"/>
    <w:rsid w:val="002557A8"/>
    <w:rsid w:val="0028452C"/>
    <w:rsid w:val="002848B1"/>
    <w:rsid w:val="002A7BCA"/>
    <w:rsid w:val="00342997"/>
    <w:rsid w:val="003564E3"/>
    <w:rsid w:val="00361FB3"/>
    <w:rsid w:val="00362927"/>
    <w:rsid w:val="00370418"/>
    <w:rsid w:val="00377ABE"/>
    <w:rsid w:val="00390695"/>
    <w:rsid w:val="003A6686"/>
    <w:rsid w:val="003B1667"/>
    <w:rsid w:val="003B44CA"/>
    <w:rsid w:val="003C04CC"/>
    <w:rsid w:val="003C2AE3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6EB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D660B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902339"/>
    <w:rsid w:val="0090361B"/>
    <w:rsid w:val="0091419C"/>
    <w:rsid w:val="00953DAE"/>
    <w:rsid w:val="0095593D"/>
    <w:rsid w:val="00955EEE"/>
    <w:rsid w:val="009662DF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C061C"/>
    <w:rsid w:val="00AF5264"/>
    <w:rsid w:val="00B13833"/>
    <w:rsid w:val="00B21D34"/>
    <w:rsid w:val="00B221D5"/>
    <w:rsid w:val="00B24A7A"/>
    <w:rsid w:val="00B26EC5"/>
    <w:rsid w:val="00B43DAB"/>
    <w:rsid w:val="00B513BF"/>
    <w:rsid w:val="00B54BFC"/>
    <w:rsid w:val="00BC0CED"/>
    <w:rsid w:val="00BD25C3"/>
    <w:rsid w:val="00BE0CC5"/>
    <w:rsid w:val="00BF0792"/>
    <w:rsid w:val="00BF273A"/>
    <w:rsid w:val="00C20FD9"/>
    <w:rsid w:val="00C24B2F"/>
    <w:rsid w:val="00C64473"/>
    <w:rsid w:val="00C93AC3"/>
    <w:rsid w:val="00CA3CD0"/>
    <w:rsid w:val="00CB3BB8"/>
    <w:rsid w:val="00CC0A3D"/>
    <w:rsid w:val="00CD528C"/>
    <w:rsid w:val="00CE61DA"/>
    <w:rsid w:val="00CF00EE"/>
    <w:rsid w:val="00D26584"/>
    <w:rsid w:val="00D60486"/>
    <w:rsid w:val="00D65031"/>
    <w:rsid w:val="00D67629"/>
    <w:rsid w:val="00DA6C65"/>
    <w:rsid w:val="00DC1330"/>
    <w:rsid w:val="00DC4046"/>
    <w:rsid w:val="00DD14A2"/>
    <w:rsid w:val="00DF06CD"/>
    <w:rsid w:val="00DF58CC"/>
    <w:rsid w:val="00E01A2B"/>
    <w:rsid w:val="00E01CA6"/>
    <w:rsid w:val="00E30080"/>
    <w:rsid w:val="00E33504"/>
    <w:rsid w:val="00E34898"/>
    <w:rsid w:val="00E34C92"/>
    <w:rsid w:val="00E55407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D2F6A"/>
    <w:rsid w:val="00FD3B7D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057A-9A93-4E14-B9DC-0FEE427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59</cp:revision>
  <cp:lastPrinted>2018-03-29T05:22:00Z</cp:lastPrinted>
  <dcterms:created xsi:type="dcterms:W3CDTF">2017-11-09T04:48:00Z</dcterms:created>
  <dcterms:modified xsi:type="dcterms:W3CDTF">2018-03-29T05:22:00Z</dcterms:modified>
</cp:coreProperties>
</file>